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C0" w:rsidRDefault="00C47067" w:rsidP="007632C0">
      <w:pPr>
        <w:ind w:firstLine="709"/>
        <w:jc w:val="both"/>
      </w:pPr>
      <w:r w:rsidRPr="00665979">
        <w:rPr>
          <w:b/>
        </w:rPr>
        <w:t xml:space="preserve"> </w:t>
      </w:r>
    </w:p>
    <w:p w:rsidR="007632C0" w:rsidRPr="00672841" w:rsidRDefault="007632C0" w:rsidP="007632C0">
      <w:pPr>
        <w:ind w:firstLine="709"/>
        <w:jc w:val="both"/>
        <w:rPr>
          <w:b/>
        </w:rPr>
      </w:pPr>
      <w:r w:rsidRPr="00951F1A">
        <w:t xml:space="preserve">                       </w:t>
      </w:r>
      <w:r w:rsidRPr="007C22F0">
        <w:t>СОБРАНИЕ ДЕПУТАТОВ ПОСЕЛКА КШЕНСКИЙ</w:t>
      </w:r>
      <w:r>
        <w:t xml:space="preserve">       </w:t>
      </w:r>
      <w:r w:rsidRPr="00672841">
        <w:rPr>
          <w:b/>
        </w:rPr>
        <w:t xml:space="preserve"> </w:t>
      </w:r>
    </w:p>
    <w:p w:rsidR="007632C0" w:rsidRDefault="007632C0" w:rsidP="007632C0">
      <w:pPr>
        <w:ind w:firstLine="709"/>
        <w:jc w:val="both"/>
      </w:pPr>
      <w:r w:rsidRPr="007C22F0">
        <w:t xml:space="preserve">                       СОВЕТСКОГО РАЙОНА КУРСКОЙ ОБЛАСТИ</w:t>
      </w:r>
    </w:p>
    <w:p w:rsidR="007632C0" w:rsidRPr="007C22F0" w:rsidRDefault="007632C0" w:rsidP="007632C0">
      <w:pPr>
        <w:ind w:firstLine="709"/>
        <w:jc w:val="both"/>
      </w:pPr>
    </w:p>
    <w:p w:rsidR="007632C0" w:rsidRPr="00FD5867" w:rsidRDefault="007632C0" w:rsidP="007632C0">
      <w:pPr>
        <w:ind w:firstLine="709"/>
        <w:jc w:val="both"/>
        <w:rPr>
          <w:b/>
        </w:rPr>
      </w:pPr>
      <w:r w:rsidRPr="007C22F0">
        <w:t xml:space="preserve">                                  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632C0" w:rsidRPr="007C22F0" w:rsidRDefault="007632C0" w:rsidP="007632C0">
      <w:pPr>
        <w:ind w:firstLine="709"/>
        <w:jc w:val="both"/>
      </w:pPr>
    </w:p>
    <w:p w:rsidR="007632C0" w:rsidRPr="007C22F0" w:rsidRDefault="007632C0" w:rsidP="007632C0">
      <w:pPr>
        <w:ind w:firstLine="709"/>
        <w:jc w:val="both"/>
      </w:pPr>
    </w:p>
    <w:p w:rsidR="007632C0" w:rsidRDefault="007632C0" w:rsidP="007632C0">
      <w:pPr>
        <w:jc w:val="both"/>
      </w:pPr>
      <w:r>
        <w:t xml:space="preserve">            16  ноября  2023 </w:t>
      </w:r>
      <w:r w:rsidRPr="007C22F0">
        <w:t xml:space="preserve"> года    </w:t>
      </w:r>
      <w:r>
        <w:t xml:space="preserve">              </w:t>
      </w:r>
      <w:r w:rsidRPr="007C22F0">
        <w:t>№</w:t>
      </w:r>
      <w:r>
        <w:t>20</w:t>
      </w:r>
    </w:p>
    <w:p w:rsidR="007632C0" w:rsidRDefault="007632C0" w:rsidP="007632C0">
      <w:pPr>
        <w:jc w:val="both"/>
      </w:pPr>
    </w:p>
    <w:p w:rsidR="007632C0" w:rsidRPr="007C22F0" w:rsidRDefault="007632C0" w:rsidP="007632C0">
      <w:pPr>
        <w:ind w:firstLine="709"/>
        <w:jc w:val="both"/>
      </w:pPr>
    </w:p>
    <w:p w:rsidR="007632C0" w:rsidRPr="003A28AE" w:rsidRDefault="007632C0" w:rsidP="007632C0">
      <w:pPr>
        <w:pStyle w:val="ConsPlusTitle"/>
        <w:widowControl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632C0" w:rsidRDefault="007632C0" w:rsidP="007632C0">
      <w:pPr>
        <w:ind w:firstLine="709"/>
        <w:jc w:val="both"/>
      </w:pPr>
      <w:r>
        <w:t xml:space="preserve">Рассмотрев проект Прогнозного плана </w:t>
      </w:r>
      <w:proofErr w:type="gramStart"/>
      <w:r>
        <w:t xml:space="preserve">( </w:t>
      </w:r>
      <w:proofErr w:type="gramEnd"/>
      <w:r>
        <w:t xml:space="preserve">программа) приватизации муниципального имущества муниципального образования «поселок Кшенский» Советского района Курской области на 2024-2026 годы, </w:t>
      </w:r>
      <w:r w:rsidRPr="007C22F0">
        <w:t>Собрание депутатов поселка Кшенский</w:t>
      </w:r>
      <w:r>
        <w:t xml:space="preserve"> Советского района Курской области </w:t>
      </w:r>
      <w:r w:rsidRPr="00672841">
        <w:rPr>
          <w:b/>
        </w:rPr>
        <w:t>решило:</w:t>
      </w:r>
      <w:r w:rsidRPr="007C22F0">
        <w:t xml:space="preserve">   </w:t>
      </w:r>
    </w:p>
    <w:p w:rsidR="007632C0" w:rsidRPr="007C22F0" w:rsidRDefault="007632C0" w:rsidP="007632C0">
      <w:pPr>
        <w:ind w:firstLine="709"/>
        <w:jc w:val="both"/>
      </w:pPr>
      <w:r w:rsidRPr="007C22F0">
        <w:t xml:space="preserve">                                          </w:t>
      </w:r>
    </w:p>
    <w:p w:rsidR="007632C0" w:rsidRPr="007D4C1F" w:rsidRDefault="007632C0" w:rsidP="007632C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C1F">
        <w:rPr>
          <w:rFonts w:ascii="Times New Roman" w:hAnsi="Times New Roman" w:cs="Times New Roman"/>
          <w:sz w:val="24"/>
          <w:szCs w:val="24"/>
        </w:rPr>
        <w:t>Утвердить Прогнозный пла</w:t>
      </w:r>
      <w:proofErr w:type="gramStart"/>
      <w:r w:rsidRPr="007D4C1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D4C1F">
        <w:rPr>
          <w:rFonts w:ascii="Times New Roman" w:hAnsi="Times New Roman" w:cs="Times New Roman"/>
          <w:sz w:val="24"/>
          <w:szCs w:val="24"/>
        </w:rPr>
        <w:t xml:space="preserve"> программа) приватизации муниципального имущества муниципального образования «поселок Кшенский» Советског</w:t>
      </w:r>
      <w:r>
        <w:rPr>
          <w:rFonts w:ascii="Times New Roman" w:hAnsi="Times New Roman" w:cs="Times New Roman"/>
          <w:sz w:val="24"/>
          <w:szCs w:val="24"/>
        </w:rPr>
        <w:t>о района Курской области на 2024-2026</w:t>
      </w:r>
      <w:r w:rsidRPr="007D4C1F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7632C0" w:rsidRPr="007C22F0" w:rsidRDefault="007632C0" w:rsidP="007632C0">
      <w:pPr>
        <w:ind w:firstLine="709"/>
        <w:jc w:val="both"/>
      </w:pPr>
    </w:p>
    <w:p w:rsidR="007632C0" w:rsidRPr="00C37B81" w:rsidRDefault="007632C0" w:rsidP="007632C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B81">
        <w:rPr>
          <w:rFonts w:ascii="Times New Roman" w:hAnsi="Times New Roman" w:cs="Times New Roman"/>
          <w:sz w:val="24"/>
          <w:szCs w:val="24"/>
        </w:rPr>
        <w:t>Решение вступа</w:t>
      </w:r>
      <w:r>
        <w:rPr>
          <w:rFonts w:ascii="Times New Roman" w:hAnsi="Times New Roman" w:cs="Times New Roman"/>
          <w:sz w:val="24"/>
          <w:szCs w:val="24"/>
        </w:rPr>
        <w:t xml:space="preserve">ет в силу со дня его подписания и распространяет свое действ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озникшие с 1 января 2024 года.</w:t>
      </w:r>
    </w:p>
    <w:p w:rsidR="007632C0" w:rsidRPr="00C37B81" w:rsidRDefault="007632C0" w:rsidP="007632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32C0" w:rsidRPr="00C37B81" w:rsidRDefault="007632C0" w:rsidP="007632C0">
      <w:pPr>
        <w:jc w:val="both"/>
      </w:pPr>
    </w:p>
    <w:p w:rsidR="007632C0" w:rsidRDefault="007632C0" w:rsidP="007632C0">
      <w:pPr>
        <w:ind w:firstLine="709"/>
        <w:jc w:val="both"/>
      </w:pPr>
    </w:p>
    <w:p w:rsidR="007632C0" w:rsidRDefault="007632C0" w:rsidP="007632C0">
      <w:pPr>
        <w:ind w:firstLine="709"/>
        <w:jc w:val="both"/>
      </w:pPr>
    </w:p>
    <w:p w:rsidR="007632C0" w:rsidRDefault="007632C0" w:rsidP="007632C0">
      <w:pPr>
        <w:tabs>
          <w:tab w:val="left" w:pos="6825"/>
        </w:tabs>
        <w:ind w:firstLine="709"/>
        <w:jc w:val="both"/>
      </w:pPr>
      <w:r>
        <w:t xml:space="preserve">      Председатель Собрания депутатов</w:t>
      </w:r>
      <w:r>
        <w:tab/>
      </w:r>
      <w:proofErr w:type="spellStart"/>
      <w:r>
        <w:t>А.А.Кургузов</w:t>
      </w:r>
      <w:proofErr w:type="spellEnd"/>
    </w:p>
    <w:p w:rsidR="007632C0" w:rsidRPr="007C22F0" w:rsidRDefault="007632C0" w:rsidP="007632C0">
      <w:pPr>
        <w:ind w:firstLine="709"/>
        <w:jc w:val="both"/>
      </w:pPr>
      <w:r>
        <w:t xml:space="preserve">       поселка Кшенский</w:t>
      </w:r>
    </w:p>
    <w:p w:rsidR="007632C0" w:rsidRPr="007C22F0" w:rsidRDefault="007632C0" w:rsidP="007632C0">
      <w:pPr>
        <w:ind w:firstLine="709"/>
        <w:jc w:val="both"/>
      </w:pPr>
    </w:p>
    <w:p w:rsidR="007632C0" w:rsidRPr="007C22F0" w:rsidRDefault="007632C0" w:rsidP="007632C0">
      <w:pPr>
        <w:ind w:firstLine="709"/>
        <w:jc w:val="both"/>
      </w:pPr>
      <w:r w:rsidRPr="007C22F0">
        <w:t xml:space="preserve">       Глава поселка Кшенский                                  </w:t>
      </w:r>
      <w:r>
        <w:t xml:space="preserve">                   </w:t>
      </w:r>
      <w:proofErr w:type="spellStart"/>
      <w:r>
        <w:t>А.Г.Ишков</w:t>
      </w:r>
      <w:proofErr w:type="spellEnd"/>
      <w:r w:rsidRPr="007C22F0">
        <w:t xml:space="preserve">                  </w:t>
      </w:r>
    </w:p>
    <w:p w:rsidR="007632C0" w:rsidRPr="007C22F0" w:rsidRDefault="007632C0" w:rsidP="007632C0">
      <w:pPr>
        <w:ind w:firstLine="709"/>
        <w:jc w:val="both"/>
      </w:pPr>
      <w:r w:rsidRPr="007C22F0">
        <w:t xml:space="preserve">                                                  </w:t>
      </w:r>
    </w:p>
    <w:p w:rsidR="007632C0" w:rsidRPr="00951F1A" w:rsidRDefault="007632C0" w:rsidP="007632C0"/>
    <w:p w:rsidR="009754DB" w:rsidRPr="00665979" w:rsidRDefault="00C47067" w:rsidP="007632C0">
      <w:pPr>
        <w:pStyle w:val="ConsPlusNormal"/>
        <w:widowControl/>
        <w:tabs>
          <w:tab w:val="left" w:pos="6225"/>
          <w:tab w:val="right" w:pos="907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2C0" w:rsidRDefault="007632C0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B16F8" w:rsidRPr="003A28AE" w:rsidRDefault="00C47067" w:rsidP="00545D61">
      <w:pPr>
        <w:pStyle w:val="ConsPlusNormal"/>
        <w:widowControl/>
        <w:tabs>
          <w:tab w:val="left" w:pos="622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28AE">
        <w:rPr>
          <w:rFonts w:ascii="Times New Roman" w:hAnsi="Times New Roman" w:cs="Times New Roman"/>
          <w:sz w:val="24"/>
          <w:szCs w:val="24"/>
        </w:rPr>
        <w:lastRenderedPageBreak/>
        <w:t xml:space="preserve"> У</w:t>
      </w:r>
      <w:r w:rsidR="008B16F8" w:rsidRPr="003A28AE">
        <w:rPr>
          <w:rFonts w:ascii="Times New Roman" w:hAnsi="Times New Roman" w:cs="Times New Roman"/>
          <w:sz w:val="24"/>
          <w:szCs w:val="24"/>
        </w:rPr>
        <w:t>твержден</w:t>
      </w:r>
      <w:r w:rsidR="0070533E" w:rsidRPr="003A28AE">
        <w:rPr>
          <w:rFonts w:ascii="Times New Roman" w:hAnsi="Times New Roman" w:cs="Times New Roman"/>
          <w:sz w:val="24"/>
          <w:szCs w:val="24"/>
        </w:rPr>
        <w:t>:</w:t>
      </w:r>
    </w:p>
    <w:p w:rsidR="00582DC4" w:rsidRPr="003A28AE" w:rsidRDefault="00582DC4" w:rsidP="00545D61">
      <w:pPr>
        <w:pStyle w:val="ConsPlusNormal"/>
        <w:widowControl/>
        <w:tabs>
          <w:tab w:val="left" w:pos="514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28AE">
        <w:rPr>
          <w:rFonts w:ascii="Times New Roman" w:hAnsi="Times New Roman" w:cs="Times New Roman"/>
          <w:sz w:val="24"/>
          <w:szCs w:val="24"/>
        </w:rPr>
        <w:tab/>
      </w:r>
      <w:r w:rsidR="006A0BF4">
        <w:rPr>
          <w:rFonts w:ascii="Times New Roman" w:hAnsi="Times New Roman" w:cs="Times New Roman"/>
          <w:sz w:val="24"/>
          <w:szCs w:val="24"/>
        </w:rPr>
        <w:t>Решением  Собрания</w:t>
      </w:r>
      <w:r w:rsidR="003A1BD5" w:rsidRPr="003A28AE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70533E" w:rsidRPr="003A28AE" w:rsidRDefault="00582DC4" w:rsidP="00545D61">
      <w:pPr>
        <w:pStyle w:val="ConsPlusNormal"/>
        <w:widowControl/>
        <w:tabs>
          <w:tab w:val="left" w:pos="514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28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0533E" w:rsidRPr="003A28AE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BD5" w:rsidRPr="003A28AE">
        <w:rPr>
          <w:rFonts w:ascii="Times New Roman" w:hAnsi="Times New Roman" w:cs="Times New Roman"/>
          <w:sz w:val="24"/>
          <w:szCs w:val="24"/>
        </w:rPr>
        <w:t xml:space="preserve">   </w:t>
      </w:r>
      <w:r w:rsidR="002413C9" w:rsidRPr="003A28AE">
        <w:rPr>
          <w:rFonts w:ascii="Times New Roman" w:hAnsi="Times New Roman" w:cs="Times New Roman"/>
          <w:sz w:val="24"/>
          <w:szCs w:val="24"/>
        </w:rPr>
        <w:t xml:space="preserve"> поселка Кшенский</w:t>
      </w:r>
      <w:r w:rsidR="008B16F8" w:rsidRPr="003A2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6F8" w:rsidRPr="003A28AE" w:rsidRDefault="0070533E" w:rsidP="00545D61">
      <w:pPr>
        <w:pStyle w:val="ConsPlusNormal"/>
        <w:widowControl/>
        <w:tabs>
          <w:tab w:val="left" w:pos="5145"/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28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оветского района </w:t>
      </w:r>
      <w:r w:rsidR="008B16F8" w:rsidRPr="003A28AE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8B16F8" w:rsidRPr="003A28AE" w:rsidRDefault="00CE45AA" w:rsidP="00CE45AA">
      <w:pPr>
        <w:pStyle w:val="ConsPlusNormal"/>
        <w:widowControl/>
        <w:tabs>
          <w:tab w:val="left" w:pos="6630"/>
          <w:tab w:val="right" w:pos="99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0BF4">
        <w:rPr>
          <w:rFonts w:ascii="Times New Roman" w:hAnsi="Times New Roman" w:cs="Times New Roman"/>
        </w:rPr>
        <w:t xml:space="preserve"> </w:t>
      </w:r>
      <w:r w:rsidR="003B11CC">
        <w:rPr>
          <w:rFonts w:ascii="Times New Roman" w:hAnsi="Times New Roman" w:cs="Times New Roman"/>
        </w:rPr>
        <w:t xml:space="preserve">От </w:t>
      </w:r>
      <w:r w:rsidR="000B0F18">
        <w:rPr>
          <w:rFonts w:ascii="Times New Roman" w:hAnsi="Times New Roman" w:cs="Times New Roman"/>
        </w:rPr>
        <w:t xml:space="preserve">   </w:t>
      </w:r>
      <w:r w:rsidR="00C34FB1">
        <w:rPr>
          <w:rFonts w:ascii="Times New Roman" w:hAnsi="Times New Roman" w:cs="Times New Roman"/>
        </w:rPr>
        <w:t>16 ноября</w:t>
      </w:r>
      <w:r w:rsidR="002E248A">
        <w:rPr>
          <w:rFonts w:ascii="Times New Roman" w:hAnsi="Times New Roman" w:cs="Times New Roman"/>
        </w:rPr>
        <w:t xml:space="preserve"> 2023</w:t>
      </w:r>
      <w:r w:rsidR="004E22A9">
        <w:rPr>
          <w:rFonts w:ascii="Times New Roman" w:hAnsi="Times New Roman" w:cs="Times New Roman"/>
        </w:rPr>
        <w:t xml:space="preserve"> </w:t>
      </w:r>
      <w:r w:rsidR="008B16F8" w:rsidRPr="003A28AE">
        <w:rPr>
          <w:rFonts w:ascii="Times New Roman" w:hAnsi="Times New Roman" w:cs="Times New Roman"/>
        </w:rPr>
        <w:t xml:space="preserve"> г</w:t>
      </w:r>
      <w:r w:rsidR="006C1068">
        <w:rPr>
          <w:rFonts w:ascii="Times New Roman" w:hAnsi="Times New Roman" w:cs="Times New Roman"/>
        </w:rPr>
        <w:t xml:space="preserve">. </w:t>
      </w:r>
      <w:r w:rsidR="000B0F18">
        <w:rPr>
          <w:rFonts w:ascii="Times New Roman" w:hAnsi="Times New Roman" w:cs="Times New Roman"/>
        </w:rPr>
        <w:t>№</w:t>
      </w:r>
      <w:r w:rsidR="00C34FB1">
        <w:rPr>
          <w:rFonts w:ascii="Times New Roman" w:hAnsi="Times New Roman" w:cs="Times New Roman"/>
        </w:rPr>
        <w:t>20</w:t>
      </w:r>
      <w:r w:rsidR="000B0F18">
        <w:rPr>
          <w:rFonts w:ascii="Times New Roman" w:hAnsi="Times New Roman" w:cs="Times New Roman"/>
        </w:rPr>
        <w:t xml:space="preserve">     </w:t>
      </w:r>
      <w:r w:rsidR="005D197A">
        <w:rPr>
          <w:rFonts w:ascii="Times New Roman" w:hAnsi="Times New Roman" w:cs="Times New Roman"/>
        </w:rPr>
        <w:t xml:space="preserve"> </w:t>
      </w:r>
      <w:r w:rsidR="002413C9" w:rsidRPr="003A28AE">
        <w:rPr>
          <w:rFonts w:ascii="Times New Roman" w:hAnsi="Times New Roman" w:cs="Times New Roman"/>
        </w:rPr>
        <w:t xml:space="preserve"> </w:t>
      </w:r>
    </w:p>
    <w:p w:rsidR="008B16F8" w:rsidRPr="003A28AE" w:rsidRDefault="008B16F8" w:rsidP="00545D61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:rsidR="008B16F8" w:rsidRPr="003A28AE" w:rsidRDefault="008B16F8" w:rsidP="00545D61">
      <w:pPr>
        <w:pStyle w:val="ConsPlusTitle"/>
        <w:widowControl/>
        <w:ind w:firstLine="720"/>
        <w:jc w:val="center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ПРОГНОЗНЫЙ ПЛАН</w:t>
      </w:r>
    </w:p>
    <w:p w:rsidR="008B16F8" w:rsidRPr="003A28AE" w:rsidRDefault="008B16F8" w:rsidP="00545D61">
      <w:pPr>
        <w:pStyle w:val="ConsPlusTitle"/>
        <w:widowControl/>
        <w:ind w:firstLine="720"/>
        <w:jc w:val="center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(пр</w:t>
      </w:r>
      <w:r w:rsidR="002413C9" w:rsidRPr="003A28AE">
        <w:rPr>
          <w:rFonts w:ascii="Times New Roman" w:hAnsi="Times New Roman" w:cs="Times New Roman"/>
        </w:rPr>
        <w:t>ограмма) приватизации муниципального</w:t>
      </w:r>
      <w:r w:rsidRPr="003A28AE">
        <w:rPr>
          <w:rFonts w:ascii="Times New Roman" w:hAnsi="Times New Roman" w:cs="Times New Roman"/>
        </w:rPr>
        <w:t xml:space="preserve"> имущества</w:t>
      </w:r>
    </w:p>
    <w:p w:rsidR="003A1BD5" w:rsidRPr="003A28AE" w:rsidRDefault="003A1BD5" w:rsidP="00545D61">
      <w:pPr>
        <w:pStyle w:val="ConsPlusTitle"/>
        <w:widowControl/>
        <w:ind w:firstLine="720"/>
        <w:jc w:val="center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муниципального образования «поселок Кшенский»</w:t>
      </w:r>
    </w:p>
    <w:p w:rsidR="003A1BD5" w:rsidRPr="003A28AE" w:rsidRDefault="003A1BD5" w:rsidP="00545D61">
      <w:pPr>
        <w:pStyle w:val="ConsPlusTitle"/>
        <w:widowControl/>
        <w:ind w:firstLine="720"/>
        <w:jc w:val="center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Советского района Курской области</w:t>
      </w:r>
    </w:p>
    <w:p w:rsidR="008B16F8" w:rsidRPr="003A28AE" w:rsidRDefault="000B0F18" w:rsidP="00545D61">
      <w:pPr>
        <w:pStyle w:val="ConsPlusTitle"/>
        <w:widowControl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4-2026</w:t>
      </w:r>
      <w:r w:rsidR="003B11CC">
        <w:rPr>
          <w:rFonts w:ascii="Times New Roman" w:hAnsi="Times New Roman" w:cs="Times New Roman"/>
        </w:rPr>
        <w:t xml:space="preserve"> </w:t>
      </w:r>
      <w:r w:rsidR="008B16F8" w:rsidRPr="003A28AE">
        <w:rPr>
          <w:rFonts w:ascii="Times New Roman" w:hAnsi="Times New Roman" w:cs="Times New Roman"/>
        </w:rPr>
        <w:t xml:space="preserve"> год</w:t>
      </w:r>
      <w:r w:rsidR="00633920">
        <w:rPr>
          <w:rFonts w:ascii="Times New Roman" w:hAnsi="Times New Roman" w:cs="Times New Roman"/>
        </w:rPr>
        <w:t>ы</w:t>
      </w:r>
      <w:r w:rsidR="00EA756F">
        <w:rPr>
          <w:rFonts w:ascii="Times New Roman" w:hAnsi="Times New Roman" w:cs="Times New Roman"/>
        </w:rPr>
        <w:t xml:space="preserve"> </w:t>
      </w:r>
    </w:p>
    <w:p w:rsidR="008B16F8" w:rsidRPr="003A28AE" w:rsidRDefault="008B16F8" w:rsidP="00545D61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8B16F8" w:rsidRPr="003A28AE" w:rsidRDefault="008B16F8" w:rsidP="00545D61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Раздел I</w:t>
      </w:r>
    </w:p>
    <w:p w:rsidR="008B16F8" w:rsidRPr="003A28AE" w:rsidRDefault="008B16F8" w:rsidP="00545D61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8B16F8" w:rsidRPr="003A28AE" w:rsidRDefault="008B16F8" w:rsidP="00545D61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ОСНОВНЫЕ НАПРАВЛЕНИЯ РЕАЛИЗАЦИИ ПОЛИТИКИ В СФЕРЕ</w:t>
      </w:r>
    </w:p>
    <w:p w:rsidR="008B16F8" w:rsidRPr="003A28AE" w:rsidRDefault="008B16F8" w:rsidP="00545D61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ПРИВАТИЗАЦИ</w:t>
      </w:r>
      <w:r w:rsidR="003A28AE" w:rsidRPr="003A28AE">
        <w:rPr>
          <w:rFonts w:ascii="Times New Roman" w:hAnsi="Times New Roman" w:cs="Times New Roman"/>
        </w:rPr>
        <w:t xml:space="preserve">И МУНИЦИПАЛЬНОГО </w:t>
      </w:r>
      <w:r w:rsidR="000B0F18">
        <w:rPr>
          <w:rFonts w:ascii="Times New Roman" w:hAnsi="Times New Roman" w:cs="Times New Roman"/>
        </w:rPr>
        <w:t xml:space="preserve"> ИМУЩЕСТВА НА 2024-2026</w:t>
      </w:r>
      <w:r w:rsidRPr="003A28AE">
        <w:rPr>
          <w:rFonts w:ascii="Times New Roman" w:hAnsi="Times New Roman" w:cs="Times New Roman"/>
        </w:rPr>
        <w:t xml:space="preserve"> ГОД</w:t>
      </w:r>
      <w:r w:rsidR="00253F7B">
        <w:rPr>
          <w:rFonts w:ascii="Times New Roman" w:hAnsi="Times New Roman" w:cs="Times New Roman"/>
        </w:rPr>
        <w:t>Ы</w:t>
      </w:r>
      <w:r w:rsidR="00BA50AC" w:rsidRPr="003A28AE">
        <w:rPr>
          <w:rFonts w:ascii="Times New Roman" w:hAnsi="Times New Roman" w:cs="Times New Roman"/>
        </w:rPr>
        <w:t>.</w:t>
      </w:r>
    </w:p>
    <w:p w:rsidR="008B16F8" w:rsidRPr="003A28AE" w:rsidRDefault="008B16F8" w:rsidP="00545D61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253F7B" w:rsidRDefault="008B16F8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Прогнозный план (пр</w:t>
      </w:r>
      <w:r w:rsidR="002413C9" w:rsidRPr="003A28AE">
        <w:rPr>
          <w:rFonts w:ascii="Times New Roman" w:hAnsi="Times New Roman" w:cs="Times New Roman"/>
        </w:rPr>
        <w:t>ограмма) приватизации муниципального</w:t>
      </w:r>
      <w:r w:rsidR="00592D55">
        <w:rPr>
          <w:rFonts w:ascii="Times New Roman" w:hAnsi="Times New Roman" w:cs="Times New Roman"/>
        </w:rPr>
        <w:t xml:space="preserve"> имущества на 202</w:t>
      </w:r>
      <w:r w:rsidR="000B0F18">
        <w:rPr>
          <w:rFonts w:ascii="Times New Roman" w:hAnsi="Times New Roman" w:cs="Times New Roman"/>
        </w:rPr>
        <w:t>4</w:t>
      </w:r>
      <w:r w:rsidR="00592D55">
        <w:rPr>
          <w:rFonts w:ascii="Times New Roman" w:hAnsi="Times New Roman" w:cs="Times New Roman"/>
        </w:rPr>
        <w:t xml:space="preserve"> </w:t>
      </w:r>
      <w:r w:rsidR="006C1068">
        <w:rPr>
          <w:rFonts w:ascii="Times New Roman" w:hAnsi="Times New Roman" w:cs="Times New Roman"/>
        </w:rPr>
        <w:t>–</w:t>
      </w:r>
      <w:r w:rsidR="000B0F18">
        <w:rPr>
          <w:rFonts w:ascii="Times New Roman" w:hAnsi="Times New Roman" w:cs="Times New Roman"/>
        </w:rPr>
        <w:t xml:space="preserve"> 2026</w:t>
      </w:r>
      <w:r w:rsidRPr="003A28AE">
        <w:rPr>
          <w:rFonts w:ascii="Times New Roman" w:hAnsi="Times New Roman" w:cs="Times New Roman"/>
        </w:rPr>
        <w:t xml:space="preserve"> год</w:t>
      </w:r>
      <w:r w:rsidR="00633920">
        <w:rPr>
          <w:rFonts w:ascii="Times New Roman" w:hAnsi="Times New Roman" w:cs="Times New Roman"/>
        </w:rPr>
        <w:t>ы</w:t>
      </w:r>
      <w:r w:rsidRPr="003A28AE">
        <w:rPr>
          <w:rFonts w:ascii="Times New Roman" w:hAnsi="Times New Roman" w:cs="Times New Roman"/>
        </w:rPr>
        <w:t xml:space="preserve"> (далее именуется </w:t>
      </w:r>
      <w:r w:rsidR="006C1068">
        <w:rPr>
          <w:rFonts w:ascii="Times New Roman" w:hAnsi="Times New Roman" w:cs="Times New Roman"/>
        </w:rPr>
        <w:t>–</w:t>
      </w:r>
      <w:r w:rsidRPr="003A28AE">
        <w:rPr>
          <w:rFonts w:ascii="Times New Roman" w:hAnsi="Times New Roman" w:cs="Times New Roman"/>
        </w:rPr>
        <w:t xml:space="preserve"> программа приватизации) разработан в соответствии с Федеральным законом </w:t>
      </w:r>
      <w:r w:rsidR="00672320" w:rsidRPr="003A28AE">
        <w:rPr>
          <w:rFonts w:ascii="Times New Roman" w:hAnsi="Times New Roman" w:cs="Times New Roman"/>
        </w:rPr>
        <w:t xml:space="preserve">от 21 декабря 2001 г. </w:t>
      </w:r>
    </w:p>
    <w:p w:rsidR="002E248A" w:rsidRDefault="00672320" w:rsidP="002E248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 xml:space="preserve">№ 178-ФЗ </w:t>
      </w:r>
      <w:r w:rsidR="006C1068">
        <w:rPr>
          <w:rFonts w:ascii="Times New Roman" w:hAnsi="Times New Roman" w:cs="Times New Roman"/>
        </w:rPr>
        <w:t>«</w:t>
      </w:r>
      <w:r w:rsidR="008B16F8" w:rsidRPr="003A28AE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6C1068">
        <w:rPr>
          <w:rFonts w:ascii="Times New Roman" w:hAnsi="Times New Roman" w:cs="Times New Roman"/>
        </w:rPr>
        <w:t>»</w:t>
      </w:r>
      <w:r w:rsidR="008B16F8" w:rsidRPr="003A28AE">
        <w:rPr>
          <w:rFonts w:ascii="Times New Roman" w:hAnsi="Times New Roman" w:cs="Times New Roman"/>
        </w:rPr>
        <w:t xml:space="preserve"> </w:t>
      </w:r>
      <w:r w:rsidR="00351C87">
        <w:rPr>
          <w:rFonts w:ascii="Times New Roman" w:hAnsi="Times New Roman" w:cs="Times New Roman"/>
        </w:rPr>
        <w:t>(24.07.2023</w:t>
      </w:r>
      <w:r w:rsidR="009F71FF">
        <w:rPr>
          <w:rFonts w:ascii="Times New Roman" w:hAnsi="Times New Roman" w:cs="Times New Roman"/>
        </w:rPr>
        <w:t xml:space="preserve">.) </w:t>
      </w:r>
      <w:r w:rsidR="00633920">
        <w:rPr>
          <w:rFonts w:ascii="Times New Roman" w:hAnsi="Times New Roman" w:cs="Times New Roman"/>
        </w:rPr>
        <w:t xml:space="preserve"> </w:t>
      </w:r>
      <w:r w:rsidR="008B16F8" w:rsidRPr="003A28AE">
        <w:rPr>
          <w:rFonts w:ascii="Times New Roman" w:hAnsi="Times New Roman" w:cs="Times New Roman"/>
        </w:rPr>
        <w:t xml:space="preserve">и </w:t>
      </w:r>
      <w:r w:rsidR="001077B7" w:rsidRPr="003A28AE">
        <w:rPr>
          <w:rFonts w:ascii="Times New Roman" w:hAnsi="Times New Roman" w:cs="Times New Roman"/>
        </w:rPr>
        <w:t>Положения о порядке управления и распоряжения имуществом,</w:t>
      </w:r>
      <w:r w:rsidR="00A508BE" w:rsidRPr="003A28AE">
        <w:rPr>
          <w:rFonts w:ascii="Times New Roman" w:hAnsi="Times New Roman" w:cs="Times New Roman"/>
        </w:rPr>
        <w:t xml:space="preserve"> </w:t>
      </w:r>
      <w:r w:rsidR="001077B7" w:rsidRPr="003A28AE">
        <w:rPr>
          <w:rFonts w:ascii="Times New Roman" w:hAnsi="Times New Roman" w:cs="Times New Roman"/>
        </w:rPr>
        <w:t>находящемся в муниципальной собственности</w:t>
      </w:r>
      <w:r w:rsidR="00A508BE" w:rsidRPr="003A28AE">
        <w:rPr>
          <w:rFonts w:ascii="Times New Roman" w:hAnsi="Times New Roman" w:cs="Times New Roman"/>
        </w:rPr>
        <w:t xml:space="preserve"> муниципального образования «поселок Кшенский» Со</w:t>
      </w:r>
      <w:r w:rsidR="008F1DD2" w:rsidRPr="003A28AE">
        <w:rPr>
          <w:rFonts w:ascii="Times New Roman" w:hAnsi="Times New Roman" w:cs="Times New Roman"/>
        </w:rPr>
        <w:t>ве</w:t>
      </w:r>
      <w:r w:rsidR="00A508BE" w:rsidRPr="003A28AE">
        <w:rPr>
          <w:rFonts w:ascii="Times New Roman" w:hAnsi="Times New Roman" w:cs="Times New Roman"/>
        </w:rPr>
        <w:t>тского района Курской области</w:t>
      </w:r>
      <w:r w:rsidR="001077B7" w:rsidRPr="003A28AE">
        <w:rPr>
          <w:rFonts w:ascii="Times New Roman" w:hAnsi="Times New Roman" w:cs="Times New Roman"/>
        </w:rPr>
        <w:t xml:space="preserve"> </w:t>
      </w:r>
    </w:p>
    <w:p w:rsidR="008B16F8" w:rsidRPr="003A28AE" w:rsidRDefault="008B16F8" w:rsidP="002E248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 xml:space="preserve">Цели </w:t>
      </w:r>
      <w:r w:rsidR="00B000B3" w:rsidRPr="003A28AE">
        <w:rPr>
          <w:rFonts w:ascii="Times New Roman" w:hAnsi="Times New Roman" w:cs="Times New Roman"/>
        </w:rPr>
        <w:t xml:space="preserve">и задачи приватизации муниципального </w:t>
      </w:r>
      <w:r w:rsidR="000B0F18">
        <w:rPr>
          <w:rFonts w:ascii="Times New Roman" w:hAnsi="Times New Roman" w:cs="Times New Roman"/>
        </w:rPr>
        <w:t xml:space="preserve"> имущества в 2024-2026</w:t>
      </w:r>
      <w:r w:rsidR="00633920">
        <w:rPr>
          <w:rFonts w:ascii="Times New Roman" w:hAnsi="Times New Roman" w:cs="Times New Roman"/>
        </w:rPr>
        <w:t xml:space="preserve">  годах.</w:t>
      </w:r>
    </w:p>
    <w:p w:rsidR="008B16F8" w:rsidRPr="003A28AE" w:rsidRDefault="008B16F8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 xml:space="preserve">Основной целью программы приватизации является повышение эффективности управления </w:t>
      </w:r>
      <w:r w:rsidR="00B000B3" w:rsidRPr="003A28AE">
        <w:rPr>
          <w:rFonts w:ascii="Times New Roman" w:hAnsi="Times New Roman" w:cs="Times New Roman"/>
        </w:rPr>
        <w:t xml:space="preserve">муниципальной </w:t>
      </w:r>
      <w:r w:rsidRPr="003A28AE">
        <w:rPr>
          <w:rFonts w:ascii="Times New Roman" w:hAnsi="Times New Roman" w:cs="Times New Roman"/>
        </w:rPr>
        <w:t>собственностью</w:t>
      </w:r>
      <w:r w:rsidR="00785272" w:rsidRPr="003A28AE">
        <w:rPr>
          <w:rFonts w:ascii="Times New Roman" w:hAnsi="Times New Roman" w:cs="Times New Roman"/>
        </w:rPr>
        <w:t xml:space="preserve"> муниципального образования «поселок Кшенский»</w:t>
      </w:r>
      <w:r w:rsidR="00E650B8" w:rsidRPr="003A28AE">
        <w:rPr>
          <w:rFonts w:ascii="Times New Roman" w:hAnsi="Times New Roman" w:cs="Times New Roman"/>
        </w:rPr>
        <w:t xml:space="preserve"> </w:t>
      </w:r>
      <w:r w:rsidRPr="003A28AE">
        <w:rPr>
          <w:rFonts w:ascii="Times New Roman" w:hAnsi="Times New Roman" w:cs="Times New Roman"/>
        </w:rPr>
        <w:t xml:space="preserve"> и обеспечение планомерности процесса приватизации.</w:t>
      </w:r>
    </w:p>
    <w:p w:rsidR="00633920" w:rsidRPr="003A28AE" w:rsidRDefault="008B16F8" w:rsidP="0063392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 xml:space="preserve">Приватизация в </w:t>
      </w:r>
      <w:r w:rsidR="000B0F18">
        <w:rPr>
          <w:rFonts w:ascii="Times New Roman" w:hAnsi="Times New Roman" w:cs="Times New Roman"/>
        </w:rPr>
        <w:t>2024-2026</w:t>
      </w:r>
      <w:r w:rsidR="00633920">
        <w:rPr>
          <w:rFonts w:ascii="Times New Roman" w:hAnsi="Times New Roman" w:cs="Times New Roman"/>
        </w:rPr>
        <w:t xml:space="preserve"> </w:t>
      </w:r>
      <w:r w:rsidRPr="003A28AE">
        <w:rPr>
          <w:rFonts w:ascii="Times New Roman" w:hAnsi="Times New Roman" w:cs="Times New Roman"/>
        </w:rPr>
        <w:t xml:space="preserve"> </w:t>
      </w:r>
      <w:r w:rsidR="00633920">
        <w:rPr>
          <w:rFonts w:ascii="Times New Roman" w:hAnsi="Times New Roman" w:cs="Times New Roman"/>
        </w:rPr>
        <w:t>годы</w:t>
      </w:r>
      <w:r w:rsidR="009F71FF">
        <w:rPr>
          <w:rFonts w:ascii="Times New Roman" w:hAnsi="Times New Roman" w:cs="Times New Roman"/>
        </w:rPr>
        <w:t>:</w:t>
      </w:r>
    </w:p>
    <w:p w:rsidR="008B16F8" w:rsidRPr="003A28AE" w:rsidRDefault="009F71FF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8B16F8" w:rsidRPr="003A28AE">
        <w:rPr>
          <w:rFonts w:ascii="Times New Roman" w:hAnsi="Times New Roman" w:cs="Times New Roman"/>
        </w:rPr>
        <w:t>пр</w:t>
      </w:r>
      <w:r w:rsidR="00785272" w:rsidRPr="003A28AE">
        <w:rPr>
          <w:rFonts w:ascii="Times New Roman" w:hAnsi="Times New Roman" w:cs="Times New Roman"/>
        </w:rPr>
        <w:t>еобразований в экономике муниципального образования «поселка Кшенский»</w:t>
      </w:r>
      <w:r w:rsidR="008B16F8" w:rsidRPr="003A28AE">
        <w:rPr>
          <w:rFonts w:ascii="Times New Roman" w:hAnsi="Times New Roman" w:cs="Times New Roman"/>
        </w:rPr>
        <w:t>;</w:t>
      </w:r>
    </w:p>
    <w:p w:rsidR="008B16F8" w:rsidRPr="003A28AE" w:rsidRDefault="008B16F8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2)</w:t>
      </w:r>
      <w:r w:rsidR="00785272" w:rsidRPr="003A28AE">
        <w:rPr>
          <w:rFonts w:ascii="Times New Roman" w:hAnsi="Times New Roman" w:cs="Times New Roman"/>
        </w:rPr>
        <w:t xml:space="preserve"> оптимизация структуры муниципальной</w:t>
      </w:r>
      <w:r w:rsidRPr="003A28AE">
        <w:rPr>
          <w:rFonts w:ascii="Times New Roman" w:hAnsi="Times New Roman" w:cs="Times New Roman"/>
        </w:rPr>
        <w:t xml:space="preserve"> собственности;</w:t>
      </w:r>
    </w:p>
    <w:p w:rsidR="008B16F8" w:rsidRPr="003A28AE" w:rsidRDefault="00785272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 xml:space="preserve">3) приватизация муниципального </w:t>
      </w:r>
      <w:r w:rsidR="008B16F8" w:rsidRPr="003A28AE">
        <w:rPr>
          <w:rFonts w:ascii="Times New Roman" w:hAnsi="Times New Roman" w:cs="Times New Roman"/>
        </w:rPr>
        <w:t xml:space="preserve"> имущества, которое не обеспеч</w:t>
      </w:r>
      <w:r w:rsidR="00A777A7" w:rsidRPr="003A28AE">
        <w:rPr>
          <w:rFonts w:ascii="Times New Roman" w:hAnsi="Times New Roman" w:cs="Times New Roman"/>
        </w:rPr>
        <w:t xml:space="preserve">ивает выполнение муниципальных </w:t>
      </w:r>
      <w:r w:rsidR="008B16F8" w:rsidRPr="003A28AE">
        <w:rPr>
          <w:rFonts w:ascii="Times New Roman" w:hAnsi="Times New Roman" w:cs="Times New Roman"/>
        </w:rPr>
        <w:t xml:space="preserve"> функций и полномочий </w:t>
      </w:r>
      <w:r w:rsidR="00A777A7" w:rsidRPr="003A28AE">
        <w:rPr>
          <w:rFonts w:ascii="Times New Roman" w:hAnsi="Times New Roman" w:cs="Times New Roman"/>
        </w:rPr>
        <w:t xml:space="preserve"> муниципального образования «поселок Кшенский»</w:t>
      </w:r>
      <w:r w:rsidR="00633920">
        <w:rPr>
          <w:rFonts w:ascii="Times New Roman" w:hAnsi="Times New Roman" w:cs="Times New Roman"/>
        </w:rPr>
        <w:t xml:space="preserve"> Советского района </w:t>
      </w:r>
      <w:r w:rsidR="00A777A7" w:rsidRPr="003A28AE">
        <w:rPr>
          <w:rFonts w:ascii="Times New Roman" w:hAnsi="Times New Roman" w:cs="Times New Roman"/>
        </w:rPr>
        <w:t xml:space="preserve"> </w:t>
      </w:r>
      <w:r w:rsidR="008B16F8" w:rsidRPr="003A28AE">
        <w:rPr>
          <w:rFonts w:ascii="Times New Roman" w:hAnsi="Times New Roman" w:cs="Times New Roman"/>
        </w:rPr>
        <w:t>Курской области;</w:t>
      </w:r>
    </w:p>
    <w:p w:rsidR="008B16F8" w:rsidRPr="003A28AE" w:rsidRDefault="008B16F8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4) стимулирование привлечения инвестиций в реальный сектор экономики и активизация фондового рынка;</w:t>
      </w:r>
    </w:p>
    <w:p w:rsidR="008B16F8" w:rsidRDefault="008B16F8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5)</w:t>
      </w:r>
      <w:r w:rsidR="000B7964" w:rsidRPr="003A28AE">
        <w:rPr>
          <w:rFonts w:ascii="Times New Roman" w:hAnsi="Times New Roman" w:cs="Times New Roman"/>
        </w:rPr>
        <w:t xml:space="preserve"> формирование доходов муниципального</w:t>
      </w:r>
      <w:r w:rsidRPr="003A28AE">
        <w:rPr>
          <w:rFonts w:ascii="Times New Roman" w:hAnsi="Times New Roman" w:cs="Times New Roman"/>
        </w:rPr>
        <w:t xml:space="preserve"> бюджета.</w:t>
      </w:r>
    </w:p>
    <w:p w:rsidR="003A28AE" w:rsidRPr="003A28AE" w:rsidRDefault="003A28AE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3A28AE" w:rsidRPr="003A28AE" w:rsidRDefault="008B16F8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2. Прогноз</w:t>
      </w:r>
      <w:r w:rsidR="000B7964" w:rsidRPr="003A28AE">
        <w:rPr>
          <w:rFonts w:ascii="Times New Roman" w:hAnsi="Times New Roman" w:cs="Times New Roman"/>
        </w:rPr>
        <w:t xml:space="preserve"> влияния приватизации муниципального</w:t>
      </w:r>
      <w:r w:rsidRPr="003A28AE">
        <w:rPr>
          <w:rFonts w:ascii="Times New Roman" w:hAnsi="Times New Roman" w:cs="Times New Roman"/>
        </w:rPr>
        <w:t xml:space="preserve"> имущества на структурные изменения в экономике</w:t>
      </w:r>
      <w:r w:rsidR="00545D61" w:rsidRPr="003A28AE">
        <w:rPr>
          <w:rFonts w:ascii="Times New Roman" w:hAnsi="Times New Roman" w:cs="Times New Roman"/>
        </w:rPr>
        <w:t xml:space="preserve"> </w:t>
      </w:r>
      <w:r w:rsidR="00592D55">
        <w:rPr>
          <w:rFonts w:ascii="Times New Roman" w:hAnsi="Times New Roman" w:cs="Times New Roman"/>
        </w:rPr>
        <w:t>на 01.01.</w:t>
      </w:r>
      <w:r w:rsidR="00EB64C1">
        <w:rPr>
          <w:rFonts w:ascii="Times New Roman" w:hAnsi="Times New Roman" w:cs="Times New Roman"/>
        </w:rPr>
        <w:t>24</w:t>
      </w:r>
      <w:r w:rsidR="00812693" w:rsidRPr="003A28AE">
        <w:rPr>
          <w:rFonts w:ascii="Times New Roman" w:hAnsi="Times New Roman" w:cs="Times New Roman"/>
        </w:rPr>
        <w:t xml:space="preserve"> </w:t>
      </w:r>
      <w:r w:rsidR="00EC7D63" w:rsidRPr="003A28AE">
        <w:rPr>
          <w:rFonts w:ascii="Times New Roman" w:hAnsi="Times New Roman" w:cs="Times New Roman"/>
        </w:rPr>
        <w:t>года</w:t>
      </w:r>
      <w:r w:rsidR="00230AAB" w:rsidRPr="003A28AE">
        <w:rPr>
          <w:rFonts w:ascii="Times New Roman" w:hAnsi="Times New Roman" w:cs="Times New Roman"/>
        </w:rPr>
        <w:t xml:space="preserve"> Муниципальное образование «поселок Кшенский</w:t>
      </w:r>
      <w:r w:rsidRPr="003A28AE">
        <w:rPr>
          <w:rFonts w:ascii="Times New Roman" w:hAnsi="Times New Roman" w:cs="Times New Roman"/>
        </w:rPr>
        <w:t xml:space="preserve"> является собственником</w:t>
      </w:r>
      <w:r w:rsidR="00230AAB" w:rsidRPr="003A28AE">
        <w:rPr>
          <w:rFonts w:ascii="Times New Roman" w:hAnsi="Times New Roman" w:cs="Times New Roman"/>
        </w:rPr>
        <w:t xml:space="preserve"> одного муниципального</w:t>
      </w:r>
      <w:r w:rsidR="00405599" w:rsidRPr="003A28AE">
        <w:rPr>
          <w:rFonts w:ascii="Times New Roman" w:hAnsi="Times New Roman" w:cs="Times New Roman"/>
        </w:rPr>
        <w:t xml:space="preserve"> унитарного предприятия жилищно-коммунального хозяйства Советского района</w:t>
      </w:r>
      <w:r w:rsidRPr="003A28AE">
        <w:rPr>
          <w:rFonts w:ascii="Times New Roman" w:hAnsi="Times New Roman" w:cs="Times New Roman"/>
        </w:rPr>
        <w:t xml:space="preserve"> </w:t>
      </w:r>
      <w:r w:rsidR="004B1A64">
        <w:rPr>
          <w:rFonts w:ascii="Times New Roman" w:hAnsi="Times New Roman" w:cs="Times New Roman"/>
        </w:rPr>
        <w:t>и пяти</w:t>
      </w:r>
      <w:r w:rsidR="00334D96" w:rsidRPr="003A28AE">
        <w:rPr>
          <w:rFonts w:ascii="Times New Roman" w:hAnsi="Times New Roman" w:cs="Times New Roman"/>
        </w:rPr>
        <w:t xml:space="preserve"> бюджетных организаций</w:t>
      </w:r>
      <w:r w:rsidRPr="003A28AE">
        <w:rPr>
          <w:rFonts w:ascii="Times New Roman" w:hAnsi="Times New Roman" w:cs="Times New Roman"/>
        </w:rPr>
        <w:t>.</w:t>
      </w:r>
    </w:p>
    <w:p w:rsidR="003A28AE" w:rsidRPr="003A28AE" w:rsidRDefault="008B16F8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Распред</w:t>
      </w:r>
      <w:r w:rsidR="00334D96" w:rsidRPr="003A28AE">
        <w:rPr>
          <w:rFonts w:ascii="Times New Roman" w:hAnsi="Times New Roman" w:cs="Times New Roman"/>
        </w:rPr>
        <w:t xml:space="preserve">еление муниципальных унитарных предприятий </w:t>
      </w:r>
      <w:r w:rsidRPr="003A28AE">
        <w:rPr>
          <w:rFonts w:ascii="Times New Roman" w:hAnsi="Times New Roman" w:cs="Times New Roman"/>
        </w:rPr>
        <w:t xml:space="preserve"> по отраслям экономики является следующим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755"/>
      </w:tblGrid>
      <w:tr w:rsidR="00526062" w:rsidRPr="003A28AE">
        <w:trPr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2" w:rsidRPr="003A28AE" w:rsidRDefault="00526062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3A28AE">
              <w:rPr>
                <w:rFonts w:ascii="Times New Roman" w:hAnsi="Times New Roman" w:cs="Times New Roman"/>
              </w:rPr>
              <w:t xml:space="preserve">Отрасль       </w:t>
            </w:r>
            <w:r w:rsidRPr="003A28AE">
              <w:rPr>
                <w:rFonts w:ascii="Times New Roman" w:hAnsi="Times New Roman" w:cs="Times New Roman"/>
              </w:rPr>
              <w:br/>
              <w:t xml:space="preserve">экономики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2" w:rsidRPr="003A28AE" w:rsidRDefault="00526062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3A28AE">
              <w:rPr>
                <w:rFonts w:ascii="Times New Roman" w:hAnsi="Times New Roman" w:cs="Times New Roman"/>
              </w:rPr>
              <w:t>Количест</w:t>
            </w:r>
            <w:r w:rsidR="009D5FB7">
              <w:rPr>
                <w:rFonts w:ascii="Times New Roman" w:hAnsi="Times New Roman" w:cs="Times New Roman"/>
              </w:rPr>
              <w:t>-</w:t>
            </w:r>
            <w:r w:rsidRPr="003A28AE">
              <w:rPr>
                <w:rFonts w:ascii="Times New Roman" w:hAnsi="Times New Roman" w:cs="Times New Roman"/>
              </w:rPr>
              <w:t>во</w:t>
            </w:r>
            <w:proofErr w:type="gramEnd"/>
            <w:r w:rsidRPr="003A28AE">
              <w:rPr>
                <w:rFonts w:ascii="Times New Roman" w:hAnsi="Times New Roman" w:cs="Times New Roman"/>
              </w:rPr>
              <w:t xml:space="preserve"> </w:t>
            </w:r>
            <w:r w:rsidRPr="003A28AE">
              <w:rPr>
                <w:rFonts w:ascii="Times New Roman" w:hAnsi="Times New Roman" w:cs="Times New Roman"/>
              </w:rPr>
              <w:br/>
              <w:t xml:space="preserve">муниципальных  </w:t>
            </w:r>
            <w:r w:rsidRPr="003A28AE">
              <w:rPr>
                <w:rFonts w:ascii="Times New Roman" w:hAnsi="Times New Roman" w:cs="Times New Roman"/>
              </w:rPr>
              <w:br/>
              <w:t xml:space="preserve">унитарных  </w:t>
            </w:r>
            <w:r w:rsidRPr="003A28AE">
              <w:rPr>
                <w:rFonts w:ascii="Times New Roman" w:hAnsi="Times New Roman" w:cs="Times New Roman"/>
              </w:rPr>
              <w:br/>
              <w:t>предприятий  и бюджетных</w:t>
            </w:r>
          </w:p>
          <w:p w:rsidR="00526062" w:rsidRPr="003A28AE" w:rsidRDefault="009D5FB7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28AE">
              <w:rPr>
                <w:rFonts w:ascii="Times New Roman" w:hAnsi="Times New Roman" w:cs="Times New Roman"/>
              </w:rPr>
              <w:t>О</w:t>
            </w:r>
            <w:r w:rsidR="00526062" w:rsidRPr="003A28AE">
              <w:rPr>
                <w:rFonts w:ascii="Times New Roman" w:hAnsi="Times New Roman" w:cs="Times New Roman"/>
              </w:rPr>
              <w:t>рганиза</w:t>
            </w:r>
            <w:r>
              <w:rPr>
                <w:rFonts w:ascii="Times New Roman" w:hAnsi="Times New Roman" w:cs="Times New Roman"/>
              </w:rPr>
              <w:t>-</w:t>
            </w:r>
            <w:r w:rsidR="00526062" w:rsidRPr="003A28AE">
              <w:rPr>
                <w:rFonts w:ascii="Times New Roman" w:hAnsi="Times New Roman" w:cs="Times New Roman"/>
              </w:rPr>
              <w:t>ций</w:t>
            </w:r>
            <w:proofErr w:type="spellEnd"/>
            <w:proofErr w:type="gramEnd"/>
          </w:p>
        </w:tc>
      </w:tr>
      <w:tr w:rsidR="00526062" w:rsidRPr="003A28AE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2" w:rsidRPr="003A28AE" w:rsidRDefault="00526062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3A28AE">
              <w:rPr>
                <w:rFonts w:ascii="Times New Roman" w:hAnsi="Times New Roman" w:cs="Times New Roman"/>
              </w:rPr>
              <w:t xml:space="preserve">Жилищно-коммунальное хозяйство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2" w:rsidRPr="003A28AE" w:rsidRDefault="00526062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3A28AE">
              <w:rPr>
                <w:rFonts w:ascii="Times New Roman" w:hAnsi="Times New Roman" w:cs="Times New Roman"/>
              </w:rPr>
              <w:t xml:space="preserve">1     </w:t>
            </w:r>
          </w:p>
        </w:tc>
      </w:tr>
      <w:tr w:rsidR="00526062" w:rsidRPr="003A28AE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2" w:rsidRPr="003A28AE" w:rsidRDefault="00526062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3A28AE">
              <w:rPr>
                <w:rFonts w:ascii="Times New Roman" w:hAnsi="Times New Roman" w:cs="Times New Roman"/>
              </w:rPr>
              <w:t xml:space="preserve">Бюджетные организации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2" w:rsidRPr="003A28AE" w:rsidRDefault="000B0F18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6062" w:rsidRPr="003A28AE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2" w:rsidRPr="003A28AE" w:rsidRDefault="00526062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3A28AE">
              <w:rPr>
                <w:rFonts w:ascii="Times New Roman" w:hAnsi="Times New Roman" w:cs="Times New Roman"/>
              </w:rPr>
              <w:t xml:space="preserve">Итого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062" w:rsidRPr="003A28AE" w:rsidRDefault="000B0F18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28AE" w:rsidRPr="003A28AE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AE" w:rsidRDefault="003A28AE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3A28AE" w:rsidRPr="003A28AE" w:rsidRDefault="003A28AE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AE" w:rsidRPr="003A28AE" w:rsidRDefault="003A28AE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3084C" w:rsidRPr="003A28AE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4C" w:rsidRDefault="00C3084C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4C" w:rsidRPr="003A28AE" w:rsidRDefault="00C3084C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B16F8" w:rsidRPr="003A28AE" w:rsidRDefault="008B16F8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3. Прогноз</w:t>
      </w:r>
      <w:r w:rsidR="001A6390" w:rsidRPr="003A28AE">
        <w:rPr>
          <w:rFonts w:ascii="Times New Roman" w:hAnsi="Times New Roman" w:cs="Times New Roman"/>
        </w:rPr>
        <w:t xml:space="preserve"> объемов поступлений в муниципальный</w:t>
      </w:r>
      <w:r w:rsidRPr="003A28AE">
        <w:rPr>
          <w:rFonts w:ascii="Times New Roman" w:hAnsi="Times New Roman" w:cs="Times New Roman"/>
        </w:rPr>
        <w:t xml:space="preserve"> бюдж</w:t>
      </w:r>
      <w:r w:rsidR="001A6390" w:rsidRPr="003A28AE">
        <w:rPr>
          <w:rFonts w:ascii="Times New Roman" w:hAnsi="Times New Roman" w:cs="Times New Roman"/>
        </w:rPr>
        <w:t xml:space="preserve">ет доходов от продажи муниципального </w:t>
      </w:r>
      <w:r w:rsidRPr="003A28AE">
        <w:rPr>
          <w:rFonts w:ascii="Times New Roman" w:hAnsi="Times New Roman" w:cs="Times New Roman"/>
        </w:rPr>
        <w:t xml:space="preserve"> имущества</w:t>
      </w:r>
    </w:p>
    <w:p w:rsidR="008B16F8" w:rsidRPr="003A28AE" w:rsidRDefault="008B16F8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12693" w:rsidRPr="003A28AE" w:rsidRDefault="008B16F8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t>Исходя из состава предполаг</w:t>
      </w:r>
      <w:r w:rsidR="001A6390" w:rsidRPr="003A28AE">
        <w:rPr>
          <w:rFonts w:ascii="Times New Roman" w:hAnsi="Times New Roman" w:cs="Times New Roman"/>
        </w:rPr>
        <w:t>аемого к приватизации муниципального</w:t>
      </w:r>
      <w:r w:rsidR="000B0F18">
        <w:rPr>
          <w:rFonts w:ascii="Times New Roman" w:hAnsi="Times New Roman" w:cs="Times New Roman"/>
        </w:rPr>
        <w:t xml:space="preserve"> имущества в 2024-2026</w:t>
      </w:r>
      <w:r w:rsidR="00EE0EB9">
        <w:rPr>
          <w:rFonts w:ascii="Times New Roman" w:hAnsi="Times New Roman" w:cs="Times New Roman"/>
        </w:rPr>
        <w:t xml:space="preserve"> годах</w:t>
      </w:r>
      <w:r w:rsidR="00DB29C0">
        <w:rPr>
          <w:rFonts w:ascii="Times New Roman" w:hAnsi="Times New Roman" w:cs="Times New Roman"/>
        </w:rPr>
        <w:t xml:space="preserve"> в </w:t>
      </w:r>
      <w:r w:rsidR="001A6390" w:rsidRPr="003A28AE">
        <w:rPr>
          <w:rFonts w:ascii="Times New Roman" w:hAnsi="Times New Roman" w:cs="Times New Roman"/>
        </w:rPr>
        <w:t>размере</w:t>
      </w:r>
      <w:r w:rsidR="00EE0EB9">
        <w:rPr>
          <w:rFonts w:ascii="Times New Roman" w:hAnsi="Times New Roman" w:cs="Times New Roman"/>
        </w:rPr>
        <w:t xml:space="preserve"> </w:t>
      </w:r>
      <w:r w:rsidR="000B0F18">
        <w:rPr>
          <w:rFonts w:ascii="Times New Roman" w:hAnsi="Times New Roman" w:cs="Times New Roman"/>
        </w:rPr>
        <w:t xml:space="preserve"> 2,0</w:t>
      </w:r>
      <w:r w:rsidR="00EB4656">
        <w:rPr>
          <w:rFonts w:ascii="Times New Roman" w:hAnsi="Times New Roman" w:cs="Times New Roman"/>
        </w:rPr>
        <w:t xml:space="preserve"> </w:t>
      </w:r>
      <w:r w:rsidR="005520F7" w:rsidRPr="003A28AE">
        <w:rPr>
          <w:rFonts w:ascii="Times New Roman" w:hAnsi="Times New Roman" w:cs="Times New Roman"/>
        </w:rPr>
        <w:t xml:space="preserve">  </w:t>
      </w:r>
      <w:r w:rsidRPr="003A28AE">
        <w:rPr>
          <w:rFonts w:ascii="Times New Roman" w:hAnsi="Times New Roman" w:cs="Times New Roman"/>
        </w:rPr>
        <w:t>млн. рублей.</w:t>
      </w:r>
    </w:p>
    <w:p w:rsidR="00812693" w:rsidRPr="003A28AE" w:rsidRDefault="00812693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12693" w:rsidRPr="003A28AE" w:rsidRDefault="00812693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12693" w:rsidRPr="003A28AE" w:rsidRDefault="00812693" w:rsidP="00545D6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B16F8" w:rsidRPr="003A28AE" w:rsidRDefault="00505E06" w:rsidP="00545D61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3A28AE">
        <w:rPr>
          <w:rFonts w:ascii="Times New Roman" w:hAnsi="Times New Roman" w:cs="Times New Roman"/>
        </w:rPr>
        <w:lastRenderedPageBreak/>
        <w:t>ПЕРЕЧЕНЬ МУНИЦИПАЛЬНОГО</w:t>
      </w:r>
      <w:r w:rsidR="008B16F8" w:rsidRPr="003A28AE">
        <w:rPr>
          <w:rFonts w:ascii="Times New Roman" w:hAnsi="Times New Roman" w:cs="Times New Roman"/>
        </w:rPr>
        <w:t xml:space="preserve"> ИМУЩЕСТВА,</w:t>
      </w:r>
    </w:p>
    <w:p w:rsidR="008B16F8" w:rsidRPr="003A28AE" w:rsidRDefault="000B0F18" w:rsidP="00545D61">
      <w:pPr>
        <w:pStyle w:val="ConsPlusNormal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ЛЕЖАЩЕГО ПРИВАТИЗАЦИИ В 2024</w:t>
      </w:r>
      <w:r w:rsidR="008B16F8" w:rsidRPr="003A28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2026</w:t>
      </w:r>
      <w:r w:rsidR="00633920">
        <w:rPr>
          <w:rFonts w:ascii="Times New Roman" w:hAnsi="Times New Roman" w:cs="Times New Roman"/>
        </w:rPr>
        <w:t xml:space="preserve"> </w:t>
      </w:r>
      <w:r w:rsidR="008B16F8" w:rsidRPr="003A28AE">
        <w:rPr>
          <w:rFonts w:ascii="Times New Roman" w:hAnsi="Times New Roman" w:cs="Times New Roman"/>
        </w:rPr>
        <w:t>ГОД</w:t>
      </w:r>
      <w:r w:rsidR="00633920">
        <w:rPr>
          <w:rFonts w:ascii="Times New Roman" w:hAnsi="Times New Roman" w:cs="Times New Roman"/>
        </w:rPr>
        <w:t>Ы</w:t>
      </w:r>
    </w:p>
    <w:p w:rsidR="008B16F8" w:rsidRPr="003A28AE" w:rsidRDefault="008B16F8" w:rsidP="00B2090E">
      <w:pPr>
        <w:pStyle w:val="ConsPlusNormal"/>
        <w:widowControl/>
        <w:tabs>
          <w:tab w:val="left" w:pos="567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3119"/>
        <w:gridCol w:w="3402"/>
      </w:tblGrid>
      <w:tr w:rsidR="00633920" w:rsidRPr="003A28AE" w:rsidTr="00633920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20" w:rsidRPr="003A28AE" w:rsidRDefault="00633920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3A28AE">
              <w:rPr>
                <w:rFonts w:ascii="Times New Roman" w:hAnsi="Times New Roman" w:cs="Times New Roman"/>
              </w:rPr>
              <w:t xml:space="preserve">N </w:t>
            </w:r>
            <w:r w:rsidRPr="003A28A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A28A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A28AE">
              <w:rPr>
                <w:rFonts w:ascii="Times New Roman" w:hAnsi="Times New Roman" w:cs="Times New Roman"/>
              </w:rPr>
              <w:t>/</w:t>
            </w:r>
            <w:proofErr w:type="spellStart"/>
            <w:r w:rsidRPr="003A28A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20" w:rsidRPr="003A28AE" w:rsidRDefault="00633920" w:rsidP="003A28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Pr="003A28AE">
              <w:rPr>
                <w:rFonts w:ascii="Times New Roman" w:hAnsi="Times New Roman" w:cs="Times New Roman"/>
              </w:rPr>
              <w:t xml:space="preserve"> </w:t>
            </w:r>
            <w:r w:rsidRPr="003A28AE">
              <w:rPr>
                <w:rFonts w:ascii="Times New Roman" w:hAnsi="Times New Roman" w:cs="Times New Roman"/>
              </w:rPr>
              <w:br/>
              <w:t xml:space="preserve">объекта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20" w:rsidRPr="003A28AE" w:rsidRDefault="00633920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3A28AE">
              <w:rPr>
                <w:rFonts w:ascii="Times New Roman" w:hAnsi="Times New Roman" w:cs="Times New Roman"/>
              </w:rPr>
              <w:t xml:space="preserve">Адрес    </w:t>
            </w:r>
            <w:r w:rsidRPr="003A28AE">
              <w:rPr>
                <w:rFonts w:ascii="Times New Roman" w:hAnsi="Times New Roman" w:cs="Times New Roman"/>
              </w:rPr>
              <w:br/>
              <w:t xml:space="preserve">объекта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20" w:rsidRPr="003A28AE" w:rsidRDefault="00633920" w:rsidP="00B20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28AE">
              <w:rPr>
                <w:rFonts w:ascii="Times New Roman" w:hAnsi="Times New Roman" w:cs="Times New Roman"/>
              </w:rPr>
              <w:t xml:space="preserve">    </w:t>
            </w:r>
            <w:r w:rsidR="00B2090E" w:rsidRPr="00B2090E">
              <w:rPr>
                <w:rFonts w:ascii="Times New Roman" w:hAnsi="Times New Roman" w:cs="Times New Roman"/>
                <w:sz w:val="22"/>
                <w:szCs w:val="22"/>
              </w:rPr>
              <w:t>Предполагаемый срок приватизации</w:t>
            </w:r>
          </w:p>
        </w:tc>
      </w:tr>
      <w:tr w:rsidR="00094E3D" w:rsidRPr="003A28AE" w:rsidTr="00633920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E3D" w:rsidRDefault="00094E3D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084C">
              <w:rPr>
                <w:rFonts w:ascii="Times New Roman" w:hAnsi="Times New Roman" w:cs="Times New Roman"/>
              </w:rPr>
              <w:t>1</w:t>
            </w:r>
            <w:r w:rsidR="00C83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E3D" w:rsidRDefault="009F71FF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</w:t>
            </w:r>
            <w:r w:rsidR="00EA756F">
              <w:rPr>
                <w:rFonts w:ascii="Times New Roman" w:hAnsi="Times New Roman" w:cs="Times New Roman"/>
              </w:rPr>
              <w:t>омещение в з</w:t>
            </w:r>
            <w:r w:rsidR="00094E3D">
              <w:rPr>
                <w:rFonts w:ascii="Times New Roman" w:hAnsi="Times New Roman" w:cs="Times New Roman"/>
              </w:rPr>
              <w:t>дание бани,</w:t>
            </w:r>
            <w:r w:rsidR="00A06DE5">
              <w:rPr>
                <w:rFonts w:ascii="Times New Roman" w:hAnsi="Times New Roman" w:cs="Times New Roman"/>
              </w:rPr>
              <w:t xml:space="preserve"> </w:t>
            </w:r>
            <w:r w:rsidR="00B52F53">
              <w:rPr>
                <w:rFonts w:ascii="Times New Roman" w:hAnsi="Times New Roman" w:cs="Times New Roman"/>
              </w:rPr>
              <w:t xml:space="preserve"> </w:t>
            </w:r>
            <w:r w:rsidR="00094E3D">
              <w:rPr>
                <w:rFonts w:ascii="Times New Roman" w:hAnsi="Times New Roman" w:cs="Times New Roman"/>
              </w:rPr>
              <w:t>площадь</w:t>
            </w:r>
            <w:r w:rsidR="00B52F53">
              <w:rPr>
                <w:rFonts w:ascii="Times New Roman" w:hAnsi="Times New Roman" w:cs="Times New Roman"/>
              </w:rPr>
              <w:t>-</w:t>
            </w:r>
            <w:r w:rsidR="00A06DE5">
              <w:rPr>
                <w:rFonts w:ascii="Times New Roman" w:hAnsi="Times New Roman" w:cs="Times New Roman"/>
              </w:rPr>
              <w:t xml:space="preserve"> </w:t>
            </w:r>
            <w:r w:rsidR="00597859">
              <w:rPr>
                <w:rFonts w:ascii="Times New Roman" w:hAnsi="Times New Roman" w:cs="Times New Roman"/>
              </w:rPr>
              <w:t>652,9кв м, кадастровый номер 46:21:010108:10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E3D" w:rsidRDefault="00094E3D" w:rsidP="003A28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, Советский район,</w:t>
            </w:r>
            <w:r w:rsidR="00F613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шенский,</w:t>
            </w:r>
            <w:r w:rsidR="00F613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ица Заводская,</w:t>
            </w:r>
            <w:r w:rsidR="008915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27 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E3D" w:rsidRDefault="000B0F18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  <w:r w:rsidR="00CC3048">
              <w:rPr>
                <w:rFonts w:ascii="Times New Roman" w:hAnsi="Times New Roman" w:cs="Times New Roman"/>
              </w:rPr>
              <w:t>гг.</w:t>
            </w:r>
          </w:p>
        </w:tc>
      </w:tr>
      <w:tr w:rsidR="00A06DE5" w:rsidRPr="003A28AE" w:rsidTr="00633920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3C9" w:rsidRDefault="00A06DE5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06DE5" w:rsidRPr="00F613C9" w:rsidRDefault="002E248A" w:rsidP="00F613C9">
            <w:r>
              <w:t>2</w:t>
            </w:r>
            <w:r w:rsidR="00F613C9"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E5" w:rsidRDefault="00B1230F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лощадь 24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</w:t>
            </w:r>
            <w:r w:rsidR="00A06DE5">
              <w:rPr>
                <w:rFonts w:ascii="Times New Roman" w:hAnsi="Times New Roman" w:cs="Times New Roman"/>
              </w:rPr>
              <w:t xml:space="preserve"> кад</w:t>
            </w:r>
            <w:r>
              <w:rPr>
                <w:rFonts w:ascii="Times New Roman" w:hAnsi="Times New Roman" w:cs="Times New Roman"/>
              </w:rPr>
              <w:t>астровый номер 46:21:010108:18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E5" w:rsidRDefault="00A06DE5" w:rsidP="00A06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, Советский район</w:t>
            </w:r>
          </w:p>
          <w:p w:rsidR="00A06DE5" w:rsidRDefault="00A06DE5" w:rsidP="00A06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шенский, улица Заводская,</w:t>
            </w:r>
          </w:p>
          <w:p w:rsidR="00A06DE5" w:rsidRDefault="00EA756F" w:rsidP="00A06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E5" w:rsidRDefault="00A06DE5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6DE5" w:rsidRPr="00A06DE5" w:rsidRDefault="000B0F18" w:rsidP="00A06DE5">
            <w:pPr>
              <w:jc w:val="center"/>
            </w:pPr>
            <w:r w:rsidRPr="000B0F18">
              <w:rPr>
                <w:sz w:val="20"/>
                <w:szCs w:val="20"/>
              </w:rPr>
              <w:t>2024</w:t>
            </w:r>
            <w:r w:rsidR="00A06DE5" w:rsidRPr="000B0F18">
              <w:rPr>
                <w:sz w:val="20"/>
                <w:szCs w:val="20"/>
              </w:rPr>
              <w:t xml:space="preserve"> </w:t>
            </w:r>
            <w:r w:rsidRPr="000B0F18">
              <w:rPr>
                <w:sz w:val="20"/>
                <w:szCs w:val="20"/>
              </w:rPr>
              <w:t>-2026</w:t>
            </w:r>
            <w:r w:rsidR="00842235" w:rsidRPr="000B0F18">
              <w:rPr>
                <w:sz w:val="20"/>
                <w:szCs w:val="20"/>
              </w:rPr>
              <w:t xml:space="preserve"> </w:t>
            </w:r>
            <w:r w:rsidR="00A06DE5" w:rsidRPr="000B0F18">
              <w:rPr>
                <w:sz w:val="20"/>
                <w:szCs w:val="20"/>
              </w:rPr>
              <w:t>г</w:t>
            </w:r>
            <w:r w:rsidR="00A06DE5">
              <w:t>.</w:t>
            </w:r>
          </w:p>
        </w:tc>
      </w:tr>
      <w:tr w:rsidR="00B1230F" w:rsidRPr="003A28AE" w:rsidTr="00633920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0F" w:rsidRDefault="00B1230F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248A">
              <w:rPr>
                <w:rFonts w:ascii="Times New Roman" w:hAnsi="Times New Roman" w:cs="Times New Roman"/>
              </w:rPr>
              <w:t>3</w:t>
            </w:r>
            <w:r w:rsidR="00F613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0F" w:rsidRDefault="00B1230F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, площадь 149,5 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, кадастровый номер  46:21:010105:1215</w:t>
            </w:r>
          </w:p>
          <w:p w:rsidR="00B1230F" w:rsidRDefault="00B1230F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1230F" w:rsidRDefault="00B1230F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 19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 кадастровый номер 46:21:010105:120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0F" w:rsidRDefault="00B1230F" w:rsidP="00B12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, Советский район</w:t>
            </w:r>
          </w:p>
          <w:p w:rsidR="00B1230F" w:rsidRDefault="00B1230F" w:rsidP="00B12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шенский, улица Фрунзе,№41Б</w:t>
            </w:r>
          </w:p>
          <w:p w:rsidR="00B1230F" w:rsidRPr="00B1230F" w:rsidRDefault="00B1230F" w:rsidP="00B1230F"/>
          <w:p w:rsidR="00B1230F" w:rsidRDefault="00B1230F" w:rsidP="00B1230F"/>
          <w:p w:rsidR="00B1230F" w:rsidRDefault="00B1230F" w:rsidP="00B12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, Советский район</w:t>
            </w:r>
          </w:p>
          <w:p w:rsidR="00B1230F" w:rsidRPr="00B1230F" w:rsidRDefault="00B1230F" w:rsidP="00B1230F">
            <w:pPr>
              <w:jc w:val="center"/>
            </w:pPr>
            <w:r>
              <w:t>п</w:t>
            </w:r>
            <w:proofErr w:type="gramStart"/>
            <w:r>
              <w:t>.К</w:t>
            </w:r>
            <w:proofErr w:type="gramEnd"/>
            <w:r>
              <w:t>шенский, улица Фрунзе,</w:t>
            </w:r>
            <w:r w:rsidR="009F71FF">
              <w:t xml:space="preserve"> </w:t>
            </w:r>
            <w:r>
              <w:t>№41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3C9" w:rsidRDefault="000B0F18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1230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6</w:t>
            </w:r>
            <w:r w:rsidR="00F613C9">
              <w:rPr>
                <w:rFonts w:ascii="Times New Roman" w:hAnsi="Times New Roman" w:cs="Times New Roman"/>
              </w:rPr>
              <w:t>гг.</w:t>
            </w:r>
          </w:p>
          <w:p w:rsidR="00F613C9" w:rsidRPr="00F613C9" w:rsidRDefault="00F613C9" w:rsidP="00F613C9"/>
          <w:p w:rsidR="00F613C9" w:rsidRPr="00F613C9" w:rsidRDefault="00F613C9" w:rsidP="00F613C9"/>
          <w:p w:rsidR="00F613C9" w:rsidRDefault="00F613C9" w:rsidP="00F613C9"/>
          <w:p w:rsidR="00B1230F" w:rsidRPr="00F80566" w:rsidRDefault="000B0F18" w:rsidP="00F613C9">
            <w:pPr>
              <w:rPr>
                <w:sz w:val="20"/>
                <w:szCs w:val="20"/>
              </w:rPr>
            </w:pPr>
            <w:r w:rsidRPr="00F80566">
              <w:rPr>
                <w:sz w:val="20"/>
                <w:szCs w:val="20"/>
              </w:rPr>
              <w:t>2024-2026</w:t>
            </w:r>
            <w:r w:rsidR="00F613C9" w:rsidRPr="00F80566">
              <w:rPr>
                <w:sz w:val="20"/>
                <w:szCs w:val="20"/>
              </w:rPr>
              <w:t xml:space="preserve"> гг.</w:t>
            </w:r>
          </w:p>
        </w:tc>
      </w:tr>
      <w:tr w:rsidR="00B1230F" w:rsidRPr="003A28AE" w:rsidTr="00633920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0F" w:rsidRDefault="00B1230F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248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0F" w:rsidRDefault="00A3690E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 w:rsidR="00B1230F">
              <w:rPr>
                <w:rFonts w:ascii="Times New Roman" w:hAnsi="Times New Roman" w:cs="Times New Roman"/>
              </w:rPr>
              <w:t xml:space="preserve"> площадь </w:t>
            </w:r>
            <w:r w:rsidR="00E5707D">
              <w:rPr>
                <w:rFonts w:ascii="Times New Roman" w:hAnsi="Times New Roman" w:cs="Times New Roman"/>
              </w:rPr>
              <w:t xml:space="preserve">373,2 </w:t>
            </w:r>
            <w:r w:rsidR="00763061">
              <w:rPr>
                <w:rFonts w:ascii="Times New Roman" w:hAnsi="Times New Roman" w:cs="Times New Roman"/>
              </w:rPr>
              <w:t>кв</w:t>
            </w:r>
            <w:proofErr w:type="gramStart"/>
            <w:r w:rsidR="00763061">
              <w:rPr>
                <w:rFonts w:ascii="Times New Roman" w:hAnsi="Times New Roman" w:cs="Times New Roman"/>
              </w:rPr>
              <w:t>.м</w:t>
            </w:r>
            <w:proofErr w:type="gramEnd"/>
            <w:r w:rsidR="00763061">
              <w:rPr>
                <w:rFonts w:ascii="Times New Roman" w:hAnsi="Times New Roman" w:cs="Times New Roman"/>
              </w:rPr>
              <w:t>етров</w:t>
            </w:r>
          </w:p>
          <w:p w:rsidR="00B1230F" w:rsidRDefault="00B1230F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  <w:r w:rsidR="00763061">
              <w:rPr>
                <w:rFonts w:ascii="Times New Roman" w:hAnsi="Times New Roman" w:cs="Times New Roman"/>
              </w:rPr>
              <w:t xml:space="preserve"> </w:t>
            </w:r>
            <w:r w:rsidR="00E5707D">
              <w:rPr>
                <w:rFonts w:ascii="Times New Roman" w:hAnsi="Times New Roman" w:cs="Times New Roman"/>
              </w:rPr>
              <w:t>46:21:010103</w:t>
            </w:r>
            <w:r w:rsidR="00763061">
              <w:rPr>
                <w:rFonts w:ascii="Times New Roman" w:hAnsi="Times New Roman" w:cs="Times New Roman"/>
              </w:rPr>
              <w:t>:</w:t>
            </w:r>
            <w:r w:rsidR="00E5707D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0F" w:rsidRDefault="00B1230F" w:rsidP="00B12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, Советский район</w:t>
            </w:r>
          </w:p>
          <w:p w:rsidR="00B1230F" w:rsidRDefault="00B1230F" w:rsidP="00B12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шенский, улица </w:t>
            </w:r>
            <w:r w:rsidR="00A3690E">
              <w:rPr>
                <w:rFonts w:ascii="Times New Roman" w:hAnsi="Times New Roman" w:cs="Times New Roman"/>
              </w:rPr>
              <w:t>Широкая д.16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0F" w:rsidRDefault="000B0F18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3690E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6</w:t>
            </w:r>
            <w:r w:rsidR="00F613C9">
              <w:rPr>
                <w:rFonts w:ascii="Times New Roman" w:hAnsi="Times New Roman" w:cs="Times New Roman"/>
              </w:rPr>
              <w:t>гг.</w:t>
            </w:r>
          </w:p>
        </w:tc>
      </w:tr>
      <w:tr w:rsidR="009F71FF" w:rsidRPr="003A28AE" w:rsidTr="00633920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1FF" w:rsidRDefault="009D5FB7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E24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1FF" w:rsidRDefault="009F71FF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  <w:r w:rsidR="00264D56">
              <w:rPr>
                <w:rFonts w:ascii="Times New Roman" w:hAnsi="Times New Roman" w:cs="Times New Roman"/>
              </w:rPr>
              <w:t xml:space="preserve"> площадь-28 кв</w:t>
            </w:r>
            <w:proofErr w:type="gramStart"/>
            <w:r w:rsidR="00264D56">
              <w:rPr>
                <w:rFonts w:ascii="Times New Roman" w:hAnsi="Times New Roman" w:cs="Times New Roman"/>
              </w:rPr>
              <w:t>.м</w:t>
            </w:r>
            <w:proofErr w:type="gramEnd"/>
            <w:r w:rsidR="00264D56">
              <w:rPr>
                <w:rFonts w:ascii="Times New Roman" w:hAnsi="Times New Roman" w:cs="Times New Roman"/>
              </w:rPr>
              <w:t xml:space="preserve"> кадастровый номер 46:21:010108:19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1FF" w:rsidRDefault="009F71FF" w:rsidP="009F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, Советский район</w:t>
            </w:r>
          </w:p>
          <w:p w:rsidR="009F71FF" w:rsidRDefault="009F71FF" w:rsidP="009F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шенский, улица </w:t>
            </w:r>
            <w:r w:rsidR="00084556">
              <w:rPr>
                <w:rFonts w:ascii="Times New Roman" w:hAnsi="Times New Roman" w:cs="Times New Roman"/>
              </w:rPr>
              <w:t>Заводская,</w:t>
            </w:r>
            <w:r w:rsidR="00264D56">
              <w:rPr>
                <w:rFonts w:ascii="Times New Roman" w:hAnsi="Times New Roman" w:cs="Times New Roman"/>
              </w:rPr>
              <w:t>д.19б/2 ком.</w:t>
            </w:r>
            <w:r w:rsidR="00277D25">
              <w:rPr>
                <w:rFonts w:ascii="Times New Roman" w:hAnsi="Times New Roman" w:cs="Times New Roman"/>
              </w:rPr>
              <w:t>№5,7,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1FF" w:rsidRDefault="000B0F18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  <w:r w:rsidR="009F71FF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6C1068" w:rsidRPr="003A28AE" w:rsidTr="00633920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68" w:rsidRDefault="006C1068" w:rsidP="00545D6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E24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68" w:rsidRDefault="002E248A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площадь-4,4</w:t>
            </w:r>
            <w:r w:rsidR="006C1068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="006C1068">
              <w:rPr>
                <w:rFonts w:ascii="Times New Roman" w:hAnsi="Times New Roman" w:cs="Times New Roman"/>
              </w:rPr>
              <w:t>.м</w:t>
            </w:r>
            <w:proofErr w:type="gramEnd"/>
            <w:r w:rsidR="006C1068">
              <w:rPr>
                <w:rFonts w:ascii="Times New Roman" w:hAnsi="Times New Roman" w:cs="Times New Roman"/>
              </w:rPr>
              <w:t xml:space="preserve"> кадастровый номер 46:21:010108:189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68" w:rsidRDefault="006C1068" w:rsidP="006C1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асть, Советский район</w:t>
            </w:r>
          </w:p>
          <w:p w:rsidR="006C1068" w:rsidRDefault="006C1068" w:rsidP="006C1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шенский, улица Заводская,д.19б/2 ком.№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68" w:rsidRDefault="000B0F18" w:rsidP="009E2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  <w:r w:rsidR="006C1068">
              <w:rPr>
                <w:rFonts w:ascii="Times New Roman" w:hAnsi="Times New Roman" w:cs="Times New Roman"/>
              </w:rPr>
              <w:t xml:space="preserve"> гг.</w:t>
            </w:r>
          </w:p>
        </w:tc>
      </w:tr>
    </w:tbl>
    <w:p w:rsidR="00545D61" w:rsidRPr="003A28AE" w:rsidRDefault="00545D61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</w:rPr>
      </w:pPr>
    </w:p>
    <w:sectPr w:rsidR="00545D61" w:rsidRPr="003A28AE" w:rsidSect="00545D61">
      <w:pgSz w:w="11907" w:h="16840" w:code="9"/>
      <w:pgMar w:top="1134" w:right="1134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3A86"/>
    <w:multiLevelType w:val="multilevel"/>
    <w:tmpl w:val="E24C4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A2021C9"/>
    <w:multiLevelType w:val="hybridMultilevel"/>
    <w:tmpl w:val="74044762"/>
    <w:lvl w:ilvl="0" w:tplc="A4000A4C">
      <w:start w:val="202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65692"/>
    <w:rsid w:val="00011B5D"/>
    <w:rsid w:val="00027270"/>
    <w:rsid w:val="00084556"/>
    <w:rsid w:val="00094E3D"/>
    <w:rsid w:val="000B0F18"/>
    <w:rsid w:val="000B7964"/>
    <w:rsid w:val="000E4390"/>
    <w:rsid w:val="000E6744"/>
    <w:rsid w:val="001077B7"/>
    <w:rsid w:val="00126BB2"/>
    <w:rsid w:val="001942CA"/>
    <w:rsid w:val="001A6390"/>
    <w:rsid w:val="001A761A"/>
    <w:rsid w:val="001C1846"/>
    <w:rsid w:val="00202101"/>
    <w:rsid w:val="00230AAB"/>
    <w:rsid w:val="002413C9"/>
    <w:rsid w:val="00253F7B"/>
    <w:rsid w:val="00264D56"/>
    <w:rsid w:val="00277D25"/>
    <w:rsid w:val="002B6556"/>
    <w:rsid w:val="002E248A"/>
    <w:rsid w:val="003167E8"/>
    <w:rsid w:val="00321E4E"/>
    <w:rsid w:val="00334D96"/>
    <w:rsid w:val="0034779C"/>
    <w:rsid w:val="00351C87"/>
    <w:rsid w:val="00382362"/>
    <w:rsid w:val="003862CD"/>
    <w:rsid w:val="003A1BD5"/>
    <w:rsid w:val="003A28AE"/>
    <w:rsid w:val="003B11CC"/>
    <w:rsid w:val="003E5CE8"/>
    <w:rsid w:val="0040194F"/>
    <w:rsid w:val="00405599"/>
    <w:rsid w:val="00413EB5"/>
    <w:rsid w:val="00447CA4"/>
    <w:rsid w:val="00495E44"/>
    <w:rsid w:val="004B1A64"/>
    <w:rsid w:val="004C1FA5"/>
    <w:rsid w:val="004E22A9"/>
    <w:rsid w:val="004E3C2F"/>
    <w:rsid w:val="00505E06"/>
    <w:rsid w:val="005070B9"/>
    <w:rsid w:val="00526062"/>
    <w:rsid w:val="00533F88"/>
    <w:rsid w:val="00543043"/>
    <w:rsid w:val="00545D61"/>
    <w:rsid w:val="005520F7"/>
    <w:rsid w:val="0055742F"/>
    <w:rsid w:val="00572FFE"/>
    <w:rsid w:val="00582DC4"/>
    <w:rsid w:val="00592D55"/>
    <w:rsid w:val="00597859"/>
    <w:rsid w:val="005C01F5"/>
    <w:rsid w:val="005C141A"/>
    <w:rsid w:val="005D197A"/>
    <w:rsid w:val="00633920"/>
    <w:rsid w:val="00635F59"/>
    <w:rsid w:val="00665692"/>
    <w:rsid w:val="00665979"/>
    <w:rsid w:val="00672320"/>
    <w:rsid w:val="00685D64"/>
    <w:rsid w:val="006A0BF4"/>
    <w:rsid w:val="006C1068"/>
    <w:rsid w:val="006D18D3"/>
    <w:rsid w:val="006F7733"/>
    <w:rsid w:val="0070533E"/>
    <w:rsid w:val="00715942"/>
    <w:rsid w:val="007355F1"/>
    <w:rsid w:val="0075443A"/>
    <w:rsid w:val="00761C16"/>
    <w:rsid w:val="00761DCC"/>
    <w:rsid w:val="00763061"/>
    <w:rsid w:val="007632C0"/>
    <w:rsid w:val="007824EA"/>
    <w:rsid w:val="00785272"/>
    <w:rsid w:val="007A1CF5"/>
    <w:rsid w:val="007B5D37"/>
    <w:rsid w:val="007D0BB6"/>
    <w:rsid w:val="007F6B7E"/>
    <w:rsid w:val="00812693"/>
    <w:rsid w:val="00842235"/>
    <w:rsid w:val="00851572"/>
    <w:rsid w:val="0085637E"/>
    <w:rsid w:val="00891585"/>
    <w:rsid w:val="008B16F8"/>
    <w:rsid w:val="008D2E5B"/>
    <w:rsid w:val="008D3680"/>
    <w:rsid w:val="008F1DD2"/>
    <w:rsid w:val="009754DB"/>
    <w:rsid w:val="00987025"/>
    <w:rsid w:val="009C4BF1"/>
    <w:rsid w:val="009D11B5"/>
    <w:rsid w:val="009D5FB7"/>
    <w:rsid w:val="009E2C92"/>
    <w:rsid w:val="009F71FF"/>
    <w:rsid w:val="00A06DE5"/>
    <w:rsid w:val="00A31355"/>
    <w:rsid w:val="00A3690E"/>
    <w:rsid w:val="00A416A9"/>
    <w:rsid w:val="00A4475F"/>
    <w:rsid w:val="00A508BE"/>
    <w:rsid w:val="00A56F95"/>
    <w:rsid w:val="00A777A7"/>
    <w:rsid w:val="00AF0CCF"/>
    <w:rsid w:val="00B000B3"/>
    <w:rsid w:val="00B10160"/>
    <w:rsid w:val="00B1230F"/>
    <w:rsid w:val="00B1748D"/>
    <w:rsid w:val="00B2090E"/>
    <w:rsid w:val="00B4667C"/>
    <w:rsid w:val="00B52F53"/>
    <w:rsid w:val="00B612A1"/>
    <w:rsid w:val="00BA50AC"/>
    <w:rsid w:val="00BE132F"/>
    <w:rsid w:val="00BF20D7"/>
    <w:rsid w:val="00C07798"/>
    <w:rsid w:val="00C2014B"/>
    <w:rsid w:val="00C3084C"/>
    <w:rsid w:val="00C34FB1"/>
    <w:rsid w:val="00C47067"/>
    <w:rsid w:val="00C67932"/>
    <w:rsid w:val="00C833B1"/>
    <w:rsid w:val="00CA1479"/>
    <w:rsid w:val="00CC2F43"/>
    <w:rsid w:val="00CC3048"/>
    <w:rsid w:val="00CE45AA"/>
    <w:rsid w:val="00CF2F2A"/>
    <w:rsid w:val="00CF6CF2"/>
    <w:rsid w:val="00D24EF0"/>
    <w:rsid w:val="00D96F9F"/>
    <w:rsid w:val="00DA249B"/>
    <w:rsid w:val="00DB29C0"/>
    <w:rsid w:val="00DB44AB"/>
    <w:rsid w:val="00DE1BC0"/>
    <w:rsid w:val="00E01554"/>
    <w:rsid w:val="00E03DD5"/>
    <w:rsid w:val="00E515AA"/>
    <w:rsid w:val="00E523E9"/>
    <w:rsid w:val="00E5707D"/>
    <w:rsid w:val="00E650B8"/>
    <w:rsid w:val="00E915EA"/>
    <w:rsid w:val="00EA0C19"/>
    <w:rsid w:val="00EA756F"/>
    <w:rsid w:val="00EB4656"/>
    <w:rsid w:val="00EB55C2"/>
    <w:rsid w:val="00EB64C1"/>
    <w:rsid w:val="00EC7D63"/>
    <w:rsid w:val="00EE0EB9"/>
    <w:rsid w:val="00F262A7"/>
    <w:rsid w:val="00F613C9"/>
    <w:rsid w:val="00F80566"/>
    <w:rsid w:val="00FE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1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15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15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15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15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4E3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3C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2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17ED-D22E-447C-9BDA-4DEBBE1E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Пользователь</cp:lastModifiedBy>
  <cp:revision>13</cp:revision>
  <cp:lastPrinted>2023-11-17T07:51:00Z</cp:lastPrinted>
  <dcterms:created xsi:type="dcterms:W3CDTF">2023-11-15T13:30:00Z</dcterms:created>
  <dcterms:modified xsi:type="dcterms:W3CDTF">2023-11-17T09:32:00Z</dcterms:modified>
</cp:coreProperties>
</file>